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4EAF" w14:textId="77777777" w:rsidR="005E6DFE" w:rsidRDefault="005E6DFE" w:rsidP="004E0A9A">
      <w:pPr>
        <w:spacing w:after="0" w:line="240" w:lineRule="auto"/>
        <w:rPr>
          <w:rFonts w:ascii="Times New Roman" w:hAnsi="Times New Roman"/>
          <w:lang w:val="es-ES"/>
        </w:rPr>
      </w:pPr>
    </w:p>
    <w:p w14:paraId="1FCA3967" w14:textId="77777777" w:rsidR="005E6DFE" w:rsidRDefault="005E6DFE" w:rsidP="005E6DFE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14:paraId="32B19E4A" w14:textId="3018B3B0" w:rsidR="00384DBD" w:rsidRPr="004C64F0" w:rsidRDefault="007D67E7" w:rsidP="004C64F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 w:rsidRPr="007D67E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STADÍSTICAS DE </w:t>
      </w:r>
      <w:r w:rsidR="00384DBD" w:rsidRPr="007D67E7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RECURSOS DE AMPARO </w:t>
      </w:r>
    </w:p>
    <w:p w14:paraId="1DF6DB31" w14:textId="77777777" w:rsidR="00384DBD" w:rsidRPr="00384DBD" w:rsidRDefault="00384DBD" w:rsidP="00384DBD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9736" w:type="dxa"/>
        <w:jc w:val="center"/>
        <w:tblLook w:val="04A0" w:firstRow="1" w:lastRow="0" w:firstColumn="1" w:lastColumn="0" w:noHBand="0" w:noVBand="1"/>
      </w:tblPr>
      <w:tblGrid>
        <w:gridCol w:w="2978"/>
        <w:gridCol w:w="2249"/>
        <w:gridCol w:w="2249"/>
        <w:gridCol w:w="2260"/>
      </w:tblGrid>
      <w:tr w:rsidR="00384DBD" w14:paraId="6AF6CF9B" w14:textId="77777777" w:rsidTr="00384DBD">
        <w:trPr>
          <w:trHeight w:val="453"/>
          <w:jc w:val="center"/>
        </w:trPr>
        <w:tc>
          <w:tcPr>
            <w:tcW w:w="9736" w:type="dxa"/>
            <w:gridSpan w:val="4"/>
            <w:shd w:val="clear" w:color="auto" w:fill="D1D1D1" w:themeFill="background2" w:themeFillShade="E6"/>
          </w:tcPr>
          <w:p w14:paraId="130CBE8C" w14:textId="4C13220B" w:rsidR="00384DBD" w:rsidRPr="007379B6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7E7">
              <w:rPr>
                <w:rFonts w:ascii="Arial" w:hAnsi="Arial" w:cs="Arial"/>
                <w:b/>
                <w:bCs/>
                <w:sz w:val="28"/>
                <w:szCs w:val="28"/>
              </w:rPr>
              <w:t>AÑO 2025</w:t>
            </w:r>
          </w:p>
        </w:tc>
      </w:tr>
      <w:tr w:rsidR="00384DBD" w14:paraId="048288C4" w14:textId="77777777" w:rsidTr="00384DBD">
        <w:trPr>
          <w:trHeight w:val="678"/>
          <w:jc w:val="center"/>
        </w:trPr>
        <w:tc>
          <w:tcPr>
            <w:tcW w:w="2978" w:type="dxa"/>
            <w:shd w:val="clear" w:color="auto" w:fill="E8E8E8" w:themeFill="background2"/>
          </w:tcPr>
          <w:p w14:paraId="054BBAD5" w14:textId="35F9E6C3" w:rsidR="00384DBD" w:rsidRPr="002C6D73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6D73">
              <w:rPr>
                <w:rFonts w:ascii="Arial" w:hAnsi="Arial" w:cs="Arial"/>
                <w:b/>
                <w:bCs/>
              </w:rPr>
              <w:t>RECURRENTE</w:t>
            </w:r>
          </w:p>
        </w:tc>
        <w:tc>
          <w:tcPr>
            <w:tcW w:w="2249" w:type="dxa"/>
            <w:shd w:val="clear" w:color="auto" w:fill="E8E8E8" w:themeFill="background2"/>
          </w:tcPr>
          <w:p w14:paraId="454B3128" w14:textId="77777777" w:rsidR="00384DBD" w:rsidRPr="002C6D73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6D73">
              <w:rPr>
                <w:rFonts w:ascii="Arial" w:hAnsi="Arial" w:cs="Arial"/>
                <w:b/>
                <w:bCs/>
              </w:rPr>
              <w:t>NÚMERO DE EXPEDIENTE</w:t>
            </w:r>
          </w:p>
        </w:tc>
        <w:tc>
          <w:tcPr>
            <w:tcW w:w="2249" w:type="dxa"/>
            <w:shd w:val="clear" w:color="auto" w:fill="E8E8E8" w:themeFill="background2"/>
          </w:tcPr>
          <w:p w14:paraId="70A992B6" w14:textId="77777777" w:rsidR="00384DBD" w:rsidRPr="002C6D73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6D73">
              <w:rPr>
                <w:rFonts w:ascii="Arial" w:hAnsi="Arial" w:cs="Arial"/>
                <w:b/>
                <w:bCs/>
              </w:rPr>
              <w:t>VOTO NÚMERO</w:t>
            </w:r>
          </w:p>
        </w:tc>
        <w:tc>
          <w:tcPr>
            <w:tcW w:w="2257" w:type="dxa"/>
            <w:shd w:val="clear" w:color="auto" w:fill="E8E8E8" w:themeFill="background2"/>
          </w:tcPr>
          <w:p w14:paraId="346E3F63" w14:textId="77777777" w:rsidR="00384DBD" w:rsidRPr="002C6D73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6D73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384DBD" w14:paraId="1E8A2041" w14:textId="77777777" w:rsidTr="004C64F0">
        <w:trPr>
          <w:trHeight w:val="224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1EC58BD7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Emanuel Cerdas Prado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1B927945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15052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5D430E74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21419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708E4F6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0EFA7482" w14:textId="77777777" w:rsidTr="004C64F0">
        <w:trPr>
          <w:trHeight w:val="23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340429AB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Alejandro Alvarado Suárez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1EBF469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30879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B049F12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37639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6B574B8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22BF0815" w14:textId="77777777" w:rsidTr="004C64F0">
        <w:trPr>
          <w:trHeight w:val="465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395464B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María Isabel Vindas Rodriguez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75A77605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1293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3467A5F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30035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0756A9D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7F4608D1" w14:textId="77777777" w:rsidTr="004C64F0">
        <w:trPr>
          <w:trHeight w:val="23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15A5D91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Daniela María Vázquez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1685D119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0222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6B3771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28377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4DEC5A03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2776DF79" w14:textId="77777777" w:rsidTr="004C64F0">
        <w:trPr>
          <w:trHeight w:val="224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3CCD311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Rafael Ángel Herrera </w:t>
            </w:r>
            <w:proofErr w:type="spellStart"/>
            <w:r w:rsidRPr="00384DBD">
              <w:rPr>
                <w:rFonts w:ascii="Arial" w:hAnsi="Arial" w:cs="Arial"/>
                <w:sz w:val="20"/>
                <w:szCs w:val="20"/>
              </w:rPr>
              <w:t>Herrera</w:t>
            </w:r>
            <w:proofErr w:type="spellEnd"/>
            <w:r w:rsidRPr="00384D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6E0057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16097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7B3E40C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20640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1E47117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303EB7C5" w14:textId="77777777" w:rsidTr="004C64F0">
        <w:trPr>
          <w:trHeight w:val="47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1667F07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María Teresa Varela González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C81A27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7537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044335EF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2025-032462 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2178BED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71850322" w14:textId="77777777" w:rsidTr="004C64F0">
        <w:trPr>
          <w:trHeight w:val="224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711CBCBB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Dylan Fallas Alvarado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76814CA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1119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596703F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08685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60106F27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7FDAD765" w14:textId="77777777" w:rsidTr="004C64F0">
        <w:trPr>
          <w:trHeight w:val="23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16D612A2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Daniel Salazar Ugalde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D959E41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2807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5FE4EF7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09488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6CC294F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6C1031FB" w14:textId="77777777" w:rsidTr="004C64F0">
        <w:trPr>
          <w:trHeight w:val="465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0986391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Walter de Fátima Jara Corder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7D49543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1716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01309D8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08689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4118B623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2F4E2509" w14:textId="77777777" w:rsidTr="006A420D">
        <w:trPr>
          <w:trHeight w:val="477"/>
          <w:jc w:val="center"/>
        </w:trPr>
        <w:tc>
          <w:tcPr>
            <w:tcW w:w="2978" w:type="dxa"/>
            <w:shd w:val="clear" w:color="auto" w:fill="FF4B4B"/>
          </w:tcPr>
          <w:p w14:paraId="445A6A9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Rafael Ángel Fernandez Mora</w:t>
            </w:r>
          </w:p>
        </w:tc>
        <w:tc>
          <w:tcPr>
            <w:tcW w:w="2249" w:type="dxa"/>
            <w:shd w:val="clear" w:color="auto" w:fill="FF4B4B"/>
          </w:tcPr>
          <w:p w14:paraId="5BB8C96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7771-0007-CO</w:t>
            </w:r>
          </w:p>
        </w:tc>
        <w:tc>
          <w:tcPr>
            <w:tcW w:w="2249" w:type="dxa"/>
            <w:shd w:val="clear" w:color="auto" w:fill="FF4B4B"/>
          </w:tcPr>
          <w:p w14:paraId="5B132904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11275</w:t>
            </w:r>
          </w:p>
        </w:tc>
        <w:tc>
          <w:tcPr>
            <w:tcW w:w="2257" w:type="dxa"/>
            <w:shd w:val="clear" w:color="auto" w:fill="FF4B4B"/>
          </w:tcPr>
          <w:p w14:paraId="09196BE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Con lugar </w:t>
            </w:r>
          </w:p>
        </w:tc>
      </w:tr>
      <w:tr w:rsidR="00384DBD" w14:paraId="41401FE9" w14:textId="77777777" w:rsidTr="006A420D">
        <w:trPr>
          <w:trHeight w:val="224"/>
          <w:jc w:val="center"/>
        </w:trPr>
        <w:tc>
          <w:tcPr>
            <w:tcW w:w="2978" w:type="dxa"/>
            <w:shd w:val="clear" w:color="auto" w:fill="FF4B4B"/>
          </w:tcPr>
          <w:p w14:paraId="63EF9E1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Alexander Jiménez Bolaños </w:t>
            </w:r>
          </w:p>
        </w:tc>
        <w:tc>
          <w:tcPr>
            <w:tcW w:w="2249" w:type="dxa"/>
            <w:shd w:val="clear" w:color="auto" w:fill="FF4B4B"/>
          </w:tcPr>
          <w:p w14:paraId="7A91A23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9892-0007-CO</w:t>
            </w:r>
          </w:p>
        </w:tc>
        <w:tc>
          <w:tcPr>
            <w:tcW w:w="2249" w:type="dxa"/>
            <w:shd w:val="clear" w:color="auto" w:fill="FF4B4B"/>
          </w:tcPr>
          <w:p w14:paraId="4007FB9B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15322</w:t>
            </w:r>
          </w:p>
        </w:tc>
        <w:tc>
          <w:tcPr>
            <w:tcW w:w="2257" w:type="dxa"/>
            <w:shd w:val="clear" w:color="auto" w:fill="FF4B4B"/>
          </w:tcPr>
          <w:p w14:paraId="0D4C4001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Con lugar </w:t>
            </w:r>
          </w:p>
        </w:tc>
      </w:tr>
      <w:tr w:rsidR="00384DBD" w14:paraId="682AF078" w14:textId="77777777" w:rsidTr="006A420D">
        <w:trPr>
          <w:trHeight w:val="477"/>
          <w:jc w:val="center"/>
        </w:trPr>
        <w:tc>
          <w:tcPr>
            <w:tcW w:w="2978" w:type="dxa"/>
            <w:shd w:val="clear" w:color="auto" w:fill="FF4B4B"/>
          </w:tcPr>
          <w:p w14:paraId="5414F44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Ana Isabel del Carmen Montoya Hernández </w:t>
            </w:r>
          </w:p>
        </w:tc>
        <w:tc>
          <w:tcPr>
            <w:tcW w:w="2249" w:type="dxa"/>
            <w:shd w:val="clear" w:color="auto" w:fill="FF4B4B"/>
          </w:tcPr>
          <w:p w14:paraId="42ED12D4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10901-0007-CO</w:t>
            </w:r>
          </w:p>
        </w:tc>
        <w:tc>
          <w:tcPr>
            <w:tcW w:w="2249" w:type="dxa"/>
            <w:shd w:val="clear" w:color="auto" w:fill="FF4B4B"/>
          </w:tcPr>
          <w:p w14:paraId="1BF8153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24846</w:t>
            </w:r>
          </w:p>
        </w:tc>
        <w:tc>
          <w:tcPr>
            <w:tcW w:w="2257" w:type="dxa"/>
            <w:shd w:val="clear" w:color="auto" w:fill="FF4B4B"/>
          </w:tcPr>
          <w:p w14:paraId="17530D1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Con lugar </w:t>
            </w:r>
          </w:p>
        </w:tc>
      </w:tr>
      <w:tr w:rsidR="00384DBD" w14:paraId="685C2284" w14:textId="77777777" w:rsidTr="00384DBD">
        <w:trPr>
          <w:trHeight w:val="465"/>
          <w:jc w:val="center"/>
        </w:trPr>
        <w:tc>
          <w:tcPr>
            <w:tcW w:w="2978" w:type="dxa"/>
            <w:shd w:val="clear" w:color="auto" w:fill="F1A983" w:themeFill="accent2" w:themeFillTint="99"/>
          </w:tcPr>
          <w:p w14:paraId="52580AC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Giovanni Hernández Martínez </w:t>
            </w:r>
          </w:p>
        </w:tc>
        <w:tc>
          <w:tcPr>
            <w:tcW w:w="2249" w:type="dxa"/>
            <w:shd w:val="clear" w:color="auto" w:fill="F1A983" w:themeFill="accent2" w:themeFillTint="99"/>
          </w:tcPr>
          <w:p w14:paraId="16A15BD1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4455-0007-CO</w:t>
            </w:r>
          </w:p>
        </w:tc>
        <w:tc>
          <w:tcPr>
            <w:tcW w:w="2249" w:type="dxa"/>
            <w:shd w:val="clear" w:color="auto" w:fill="F1A983" w:themeFill="accent2" w:themeFillTint="99"/>
          </w:tcPr>
          <w:p w14:paraId="474C2243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32911</w:t>
            </w:r>
          </w:p>
        </w:tc>
        <w:tc>
          <w:tcPr>
            <w:tcW w:w="2257" w:type="dxa"/>
            <w:shd w:val="clear" w:color="auto" w:fill="F1A983" w:themeFill="accent2" w:themeFillTint="99"/>
          </w:tcPr>
          <w:p w14:paraId="4ECB4D2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Parcialmente con lugar </w:t>
            </w:r>
          </w:p>
        </w:tc>
      </w:tr>
      <w:tr w:rsidR="00384DBD" w14:paraId="1E4D99A2" w14:textId="77777777" w:rsidTr="006A420D">
        <w:trPr>
          <w:trHeight w:val="237"/>
          <w:jc w:val="center"/>
        </w:trPr>
        <w:tc>
          <w:tcPr>
            <w:tcW w:w="2978" w:type="dxa"/>
            <w:shd w:val="clear" w:color="auto" w:fill="FF4B4B"/>
          </w:tcPr>
          <w:p w14:paraId="31A50F2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mmanuel Rojas Bolaños</w:t>
            </w:r>
          </w:p>
        </w:tc>
        <w:tc>
          <w:tcPr>
            <w:tcW w:w="2249" w:type="dxa"/>
            <w:shd w:val="clear" w:color="auto" w:fill="FF4B4B"/>
          </w:tcPr>
          <w:p w14:paraId="24420B0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4945-0007-CO</w:t>
            </w:r>
          </w:p>
        </w:tc>
        <w:tc>
          <w:tcPr>
            <w:tcW w:w="2249" w:type="dxa"/>
            <w:shd w:val="clear" w:color="auto" w:fill="FF4B4B"/>
          </w:tcPr>
          <w:p w14:paraId="14AED60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En trámite </w:t>
            </w:r>
          </w:p>
        </w:tc>
        <w:tc>
          <w:tcPr>
            <w:tcW w:w="2257" w:type="dxa"/>
            <w:shd w:val="clear" w:color="auto" w:fill="FF4B4B"/>
          </w:tcPr>
          <w:p w14:paraId="125692E2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n trámite</w:t>
            </w:r>
          </w:p>
        </w:tc>
      </w:tr>
      <w:tr w:rsidR="00384DBD" w14:paraId="61AAE173" w14:textId="77777777" w:rsidTr="004C64F0">
        <w:trPr>
          <w:trHeight w:val="465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220B91C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María de los Ángeles Espinoza Camacho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30E536E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34418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6478C038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En trámite 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0772FEF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n trámite</w:t>
            </w:r>
          </w:p>
        </w:tc>
      </w:tr>
      <w:tr w:rsidR="00384DBD" w14:paraId="025B602B" w14:textId="77777777" w:rsidTr="004C64F0">
        <w:trPr>
          <w:trHeight w:val="47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7397F5A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Patricia Lorena Sánchez Saborío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7B90C8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35817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012325E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En trámite 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3C722753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n trámite</w:t>
            </w:r>
          </w:p>
        </w:tc>
      </w:tr>
    </w:tbl>
    <w:p w14:paraId="3691804C" w14:textId="77777777" w:rsidR="00384DBD" w:rsidRDefault="00384DBD" w:rsidP="009C0D5A">
      <w:pPr>
        <w:spacing w:line="360" w:lineRule="auto"/>
        <w:jc w:val="both"/>
        <w:rPr>
          <w:lang w:val="es-ES"/>
        </w:rPr>
      </w:pPr>
    </w:p>
    <w:p w14:paraId="1501A3E4" w14:textId="77777777" w:rsidR="006A420D" w:rsidRDefault="006A420D" w:rsidP="009C0D5A">
      <w:pPr>
        <w:spacing w:line="360" w:lineRule="auto"/>
        <w:jc w:val="both"/>
        <w:rPr>
          <w:noProof/>
        </w:rPr>
      </w:pPr>
    </w:p>
    <w:p w14:paraId="192F361B" w14:textId="596A3620" w:rsidR="006A420D" w:rsidRDefault="006A420D" w:rsidP="009C0D5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AAB54B2" wp14:editId="2E65F8A1">
            <wp:extent cx="5612130" cy="4799330"/>
            <wp:effectExtent l="0" t="0" r="7620" b="1270"/>
            <wp:docPr id="4168240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75E456A-33E2-33A6-4492-E6BC70EFA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A67F73" w14:textId="4C5D08D4" w:rsidR="00384DBD" w:rsidRDefault="00384DBD" w:rsidP="00384DBD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384DBD">
        <w:rPr>
          <w:rFonts w:ascii="Arial" w:hAnsi="Arial" w:cs="Arial"/>
          <w:b/>
          <w:bCs/>
          <w:lang w:val="es-ES"/>
        </w:rPr>
        <w:t>Estadística año 202</w:t>
      </w:r>
      <w:r>
        <w:rPr>
          <w:rFonts w:ascii="Arial" w:hAnsi="Arial" w:cs="Arial"/>
          <w:b/>
          <w:bCs/>
          <w:lang w:val="es-ES"/>
        </w:rPr>
        <w:t>5</w:t>
      </w:r>
    </w:p>
    <w:p w14:paraId="6E74376A" w14:textId="2BD869C5" w:rsidR="00384DBD" w:rsidRPr="00384DBD" w:rsidRDefault="00384DBD" w:rsidP="00384DBD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cursos de Amparo en total 1</w:t>
      </w:r>
      <w:r w:rsidR="004C64F0">
        <w:rPr>
          <w:rFonts w:ascii="Arial" w:hAnsi="Arial" w:cs="Arial"/>
          <w:b/>
          <w:bCs/>
          <w:lang w:val="es-ES"/>
        </w:rPr>
        <w:t>7</w:t>
      </w:r>
    </w:p>
    <w:p w14:paraId="285BB11D" w14:textId="77777777" w:rsidR="00384DBD" w:rsidRDefault="00384DBD" w:rsidP="00384DBD">
      <w:pPr>
        <w:jc w:val="center"/>
        <w:rPr>
          <w:lang w:val="es-ES"/>
        </w:rPr>
      </w:pPr>
    </w:p>
    <w:p w14:paraId="21B4E63D" w14:textId="77777777" w:rsidR="00A91E48" w:rsidRDefault="00A91E48" w:rsidP="00384DBD">
      <w:pPr>
        <w:jc w:val="center"/>
        <w:rPr>
          <w:lang w:val="es-ES"/>
        </w:rPr>
      </w:pPr>
    </w:p>
    <w:p w14:paraId="18028A5E" w14:textId="77777777" w:rsidR="006A420D" w:rsidRDefault="006A420D" w:rsidP="00384DBD">
      <w:pPr>
        <w:jc w:val="center"/>
        <w:rPr>
          <w:lang w:val="es-ES"/>
        </w:rPr>
      </w:pPr>
    </w:p>
    <w:p w14:paraId="210B82F7" w14:textId="77777777" w:rsidR="006A420D" w:rsidRDefault="006A420D" w:rsidP="00384DBD">
      <w:pPr>
        <w:jc w:val="center"/>
        <w:rPr>
          <w:lang w:val="es-ES"/>
        </w:rPr>
      </w:pPr>
    </w:p>
    <w:p w14:paraId="5181542D" w14:textId="77777777" w:rsidR="006A420D" w:rsidRDefault="006A420D" w:rsidP="00384DBD">
      <w:pPr>
        <w:jc w:val="center"/>
        <w:rPr>
          <w:lang w:val="es-ES"/>
        </w:rPr>
      </w:pPr>
    </w:p>
    <w:p w14:paraId="2A10115B" w14:textId="2ABCEB3A" w:rsidR="00A91E48" w:rsidRDefault="00A91E48" w:rsidP="00A91E4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 w:rsidRPr="007D67E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ADÍSTICAS DE </w:t>
      </w:r>
      <w:r w:rsidRPr="007D67E7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RECURSOS DE AMPARO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2026</w:t>
      </w:r>
    </w:p>
    <w:p w14:paraId="13C247EB" w14:textId="77777777" w:rsidR="00D634B2" w:rsidRPr="004C64F0" w:rsidRDefault="00D634B2" w:rsidP="00A91E4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tbl>
      <w:tblPr>
        <w:tblW w:w="1054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2436"/>
        <w:gridCol w:w="2066"/>
        <w:gridCol w:w="2643"/>
        <w:gridCol w:w="175"/>
      </w:tblGrid>
      <w:tr w:rsidR="00D634B2" w:rsidRPr="00D634B2" w14:paraId="19E42A20" w14:textId="77777777" w:rsidTr="00D634B2">
        <w:trPr>
          <w:gridAfter w:val="1"/>
          <w:wAfter w:w="175" w:type="dxa"/>
          <w:trHeight w:val="554"/>
        </w:trPr>
        <w:tc>
          <w:tcPr>
            <w:tcW w:w="3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1C5F570" w14:textId="77777777" w:rsidR="00D634B2" w:rsidRPr="00D634B2" w:rsidRDefault="00D634B2" w:rsidP="00D634B2">
            <w:pPr>
              <w:spacing w:after="0" w:line="240" w:lineRule="auto"/>
              <w:ind w:left="-373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D634B2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  <w:t>RECURRENTE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265AB3E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D634B2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  <w:t>NÚMERO DE EXPEDIENTE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1675664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D634B2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  <w:t>VOTO NÚMER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46A379C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D634B2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  <w:t>RESULTADO</w:t>
            </w:r>
          </w:p>
        </w:tc>
      </w:tr>
      <w:tr w:rsidR="00D634B2" w:rsidRPr="00D634B2" w14:paraId="3B567A6F" w14:textId="77777777" w:rsidTr="00D634B2">
        <w:trPr>
          <w:trHeight w:val="554"/>
        </w:trPr>
        <w:tc>
          <w:tcPr>
            <w:tcW w:w="3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0C7EB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2685A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A0056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BD38F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F995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</w:tr>
      <w:tr w:rsidR="00D634B2" w:rsidRPr="00D634B2" w14:paraId="0BB05EE8" w14:textId="77777777" w:rsidTr="00D634B2">
        <w:trPr>
          <w:trHeight w:val="75"/>
        </w:trPr>
        <w:tc>
          <w:tcPr>
            <w:tcW w:w="3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3BBBA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5D2BE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2ACC0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A008B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9037" w14:textId="77777777" w:rsidR="00D634B2" w:rsidRPr="00D634B2" w:rsidRDefault="00D634B2" w:rsidP="00D634B2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D634B2" w:rsidRPr="00D634B2" w14:paraId="35DC7960" w14:textId="77777777" w:rsidTr="00D634B2">
        <w:trPr>
          <w:trHeight w:val="831"/>
        </w:trPr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0835A45B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Rafael Ángel Paniagua Sáenz y Otros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0CEEE1C5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5-039028-0007-C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43580A93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026-005276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239A723C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Sin Lugar </w:t>
            </w:r>
          </w:p>
        </w:tc>
        <w:tc>
          <w:tcPr>
            <w:tcW w:w="175" w:type="dxa"/>
            <w:vAlign w:val="center"/>
            <w:hideMark/>
          </w:tcPr>
          <w:p w14:paraId="771D308D" w14:textId="77777777" w:rsidR="00D634B2" w:rsidRPr="00D634B2" w:rsidRDefault="00D634B2" w:rsidP="00D634B2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D634B2" w:rsidRPr="00D634B2" w14:paraId="49EE601F" w14:textId="77777777" w:rsidTr="00D634B2">
        <w:trPr>
          <w:trHeight w:val="887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291DEE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Virginia Castro Campos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6E2D4B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6-003811-0007-C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CC7D6C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En trámite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F476A5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En trámite </w:t>
            </w:r>
          </w:p>
        </w:tc>
        <w:tc>
          <w:tcPr>
            <w:tcW w:w="175" w:type="dxa"/>
            <w:vAlign w:val="center"/>
            <w:hideMark/>
          </w:tcPr>
          <w:p w14:paraId="7F786CAF" w14:textId="77777777" w:rsidR="00D634B2" w:rsidRPr="00D634B2" w:rsidRDefault="00D634B2" w:rsidP="00D634B2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D634B2" w:rsidRPr="00D634B2" w14:paraId="0690D1DC" w14:textId="77777777" w:rsidTr="00D634B2">
        <w:trPr>
          <w:trHeight w:val="776"/>
        </w:trPr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58EA6A7D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Fitsroy Villalobos Zuñiga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34042676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26-005321-0007-CO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1E4449AC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026014360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3CCB05EE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Sin Lugar </w:t>
            </w:r>
          </w:p>
        </w:tc>
        <w:tc>
          <w:tcPr>
            <w:tcW w:w="175" w:type="dxa"/>
            <w:vAlign w:val="center"/>
            <w:hideMark/>
          </w:tcPr>
          <w:p w14:paraId="53AF4903" w14:textId="77777777" w:rsidR="00D634B2" w:rsidRPr="00D634B2" w:rsidRDefault="00D634B2" w:rsidP="00D634B2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D634B2" w:rsidRPr="00D634B2" w14:paraId="381A2856" w14:textId="77777777" w:rsidTr="00D634B2">
        <w:trPr>
          <w:trHeight w:val="860"/>
        </w:trPr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7CCF8942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GUILLERMO MANUEL GARCIA SALINAS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40D1ACDA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6-006294-0007-C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46E0F50C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026-01106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3F259CA2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Con lugar </w:t>
            </w:r>
          </w:p>
        </w:tc>
        <w:tc>
          <w:tcPr>
            <w:tcW w:w="175" w:type="dxa"/>
            <w:vAlign w:val="center"/>
            <w:hideMark/>
          </w:tcPr>
          <w:p w14:paraId="20F6D370" w14:textId="77777777" w:rsidR="00D634B2" w:rsidRPr="00D634B2" w:rsidRDefault="00D634B2" w:rsidP="00D634B2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D634B2" w:rsidRPr="00D634B2" w14:paraId="3AA2CBE5" w14:textId="77777777" w:rsidTr="00D634B2">
        <w:trPr>
          <w:trHeight w:val="1082"/>
        </w:trPr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5E8A2B01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GUILLERMO MANUEL GARCIA SALINAS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75A0B54E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6-006292-0007-C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3158596A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026-01106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256AF686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Con lugar </w:t>
            </w:r>
          </w:p>
        </w:tc>
        <w:tc>
          <w:tcPr>
            <w:tcW w:w="175" w:type="dxa"/>
            <w:vAlign w:val="center"/>
            <w:hideMark/>
          </w:tcPr>
          <w:p w14:paraId="1380434E" w14:textId="77777777" w:rsidR="00D634B2" w:rsidRPr="00D634B2" w:rsidRDefault="00D634B2" w:rsidP="00D634B2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D634B2" w:rsidRPr="00D634B2" w14:paraId="0A0B69C7" w14:textId="77777777" w:rsidTr="00D634B2">
        <w:trPr>
          <w:trHeight w:val="1137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74F1C0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Lenin Antonio Pérez Guzmán, Jimena Piedra Valverde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6B1942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6-008767-0007-C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B4CFE5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En trámit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9852A5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En trámite</w:t>
            </w:r>
          </w:p>
        </w:tc>
        <w:tc>
          <w:tcPr>
            <w:tcW w:w="175" w:type="dxa"/>
            <w:vAlign w:val="center"/>
            <w:hideMark/>
          </w:tcPr>
          <w:p w14:paraId="6BA73E3C" w14:textId="77777777" w:rsidR="00D634B2" w:rsidRPr="00D634B2" w:rsidRDefault="00D634B2" w:rsidP="00D634B2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D634B2" w:rsidRPr="00D634B2" w14:paraId="0680E2FD" w14:textId="77777777" w:rsidTr="00D634B2">
        <w:trPr>
          <w:trHeight w:val="860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E5B302" w14:textId="77777777" w:rsidR="00D634B2" w:rsidRPr="00D634B2" w:rsidRDefault="00D634B2" w:rsidP="00D634B2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Rafael Ángel Paniagua Sáenz y Otro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1114B02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26-012570-0007-C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779286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En trámit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3CEFD3" w14:textId="77777777" w:rsidR="00D634B2" w:rsidRPr="00D634B2" w:rsidRDefault="00D634B2" w:rsidP="00D634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D634B2">
              <w:rPr>
                <w:rFonts w:ascii="Arial" w:hAnsi="Arial" w:cs="Arial"/>
                <w:color w:val="000000"/>
                <w:kern w:val="0"/>
                <w:lang w:val="es-CR" w:eastAsia="es-CR"/>
              </w:rPr>
              <w:t>En trámite</w:t>
            </w:r>
          </w:p>
        </w:tc>
        <w:tc>
          <w:tcPr>
            <w:tcW w:w="175" w:type="dxa"/>
            <w:vAlign w:val="center"/>
            <w:hideMark/>
          </w:tcPr>
          <w:p w14:paraId="61C966FD" w14:textId="77777777" w:rsidR="00D634B2" w:rsidRPr="00D634B2" w:rsidRDefault="00D634B2" w:rsidP="00D634B2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</w:tbl>
    <w:p w14:paraId="53193EBE" w14:textId="495CEF12" w:rsidR="00A91E48" w:rsidRDefault="00A91E48" w:rsidP="00384DBD">
      <w:pPr>
        <w:jc w:val="center"/>
        <w:rPr>
          <w:noProof/>
        </w:rPr>
      </w:pPr>
    </w:p>
    <w:p w14:paraId="47DF67CC" w14:textId="77777777" w:rsidR="00D634B2" w:rsidRDefault="00D634B2" w:rsidP="00384DBD">
      <w:pPr>
        <w:jc w:val="center"/>
        <w:rPr>
          <w:noProof/>
        </w:rPr>
      </w:pPr>
    </w:p>
    <w:p w14:paraId="33C71456" w14:textId="7BE87CEB" w:rsidR="00D634B2" w:rsidRDefault="00D634B2" w:rsidP="00384DBD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10D417A" wp14:editId="69360514">
            <wp:extent cx="5915025" cy="3781425"/>
            <wp:effectExtent l="0" t="0" r="9525" b="9525"/>
            <wp:docPr id="14478084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7E3AFCF-BC8E-BE59-26BE-FDA3E97F93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9D5E81" w14:textId="4A1EB6D1" w:rsidR="00D634B2" w:rsidRDefault="00D634B2" w:rsidP="00D634B2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384DBD">
        <w:rPr>
          <w:rFonts w:ascii="Arial" w:hAnsi="Arial" w:cs="Arial"/>
          <w:b/>
          <w:bCs/>
          <w:lang w:val="es-ES"/>
        </w:rPr>
        <w:t>Estadística año 202</w:t>
      </w:r>
      <w:r>
        <w:rPr>
          <w:rFonts w:ascii="Arial" w:hAnsi="Arial" w:cs="Arial"/>
          <w:b/>
          <w:bCs/>
          <w:lang w:val="es-ES"/>
        </w:rPr>
        <w:t>6</w:t>
      </w:r>
    </w:p>
    <w:p w14:paraId="653F609D" w14:textId="000212F3" w:rsidR="00D634B2" w:rsidRPr="00384DBD" w:rsidRDefault="00D634B2" w:rsidP="00D634B2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Recursos de Amparo en total </w:t>
      </w:r>
      <w:r>
        <w:rPr>
          <w:rFonts w:ascii="Arial" w:hAnsi="Arial" w:cs="Arial"/>
          <w:b/>
          <w:bCs/>
          <w:lang w:val="es-ES"/>
        </w:rPr>
        <w:t>7</w:t>
      </w:r>
    </w:p>
    <w:p w14:paraId="28785AEB" w14:textId="2AFFE56B" w:rsidR="00A91E48" w:rsidRPr="00384DBD" w:rsidRDefault="00A91E48" w:rsidP="00A91E48">
      <w:pPr>
        <w:rPr>
          <w:lang w:val="es-ES"/>
        </w:rPr>
      </w:pPr>
    </w:p>
    <w:sectPr w:rsidR="00A91E48" w:rsidRPr="00384DBD" w:rsidSect="00B653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73E2" w14:textId="77777777" w:rsidR="006C7346" w:rsidRDefault="006C7346" w:rsidP="00B65347">
      <w:pPr>
        <w:spacing w:after="0" w:line="240" w:lineRule="auto"/>
      </w:pPr>
      <w:r>
        <w:separator/>
      </w:r>
    </w:p>
  </w:endnote>
  <w:endnote w:type="continuationSeparator" w:id="0">
    <w:p w14:paraId="02EE55C3" w14:textId="77777777" w:rsidR="006C7346" w:rsidRDefault="006C7346" w:rsidP="00B6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7FD1" w14:textId="70ECD94E" w:rsidR="006C3945" w:rsidRDefault="006C3945" w:rsidP="006C3945">
    <w:pPr>
      <w:pStyle w:val="Piedepgina"/>
      <w:spacing w:after="0" w:line="240" w:lineRule="auto"/>
      <w:jc w:val="center"/>
      <w:rPr>
        <w:rFonts w:ascii="Arial" w:hAnsi="Arial" w:cs="Arial"/>
        <w:b/>
        <w:bCs/>
        <w:color w:val="00758D"/>
      </w:rPr>
    </w:pPr>
    <w:r>
      <w:rPr>
        <w:rFonts w:ascii="Arial" w:hAnsi="Arial" w:cs="Arial"/>
        <w:b/>
        <w:bCs/>
        <w:noProof/>
        <w:color w:val="00758D"/>
      </w:rPr>
      <w:drawing>
        <wp:anchor distT="0" distB="0" distL="114300" distR="114300" simplePos="0" relativeHeight="251673600" behindDoc="1" locked="0" layoutInCell="1" allowOverlap="1" wp14:anchorId="2D873974" wp14:editId="73619AEB">
          <wp:simplePos x="0" y="0"/>
          <wp:positionH relativeFrom="column">
            <wp:posOffset>-1056005</wp:posOffset>
          </wp:positionH>
          <wp:positionV relativeFrom="paragraph">
            <wp:posOffset>-10660</wp:posOffset>
          </wp:positionV>
          <wp:extent cx="7774305" cy="1234440"/>
          <wp:effectExtent l="0" t="0" r="0" b="0"/>
          <wp:wrapNone/>
          <wp:docPr id="11498286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11690" name="Imagen 10300116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30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5FE66" w14:textId="77777777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b/>
        <w:bCs/>
        <w:color w:val="00758D"/>
      </w:rPr>
    </w:pPr>
    <w:r w:rsidRPr="00B074C1">
      <w:rPr>
        <w:rFonts w:ascii="Arial" w:hAnsi="Arial" w:cs="Arial"/>
        <w:b/>
        <w:bCs/>
        <w:color w:val="00758D"/>
      </w:rPr>
      <w:t>Municipalidad de Heredia</w:t>
    </w:r>
  </w:p>
  <w:p w14:paraId="257D8DE9" w14:textId="0EA443E8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Heredia, Avenida Central, Calles 0-1</w:t>
    </w:r>
  </w:p>
  <w:p w14:paraId="5CB9EB0D" w14:textId="4ECDE0D0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506) 2277-1400 / (506) 2277-1401</w:t>
    </w:r>
  </w:p>
  <w:p w14:paraId="637B2F88" w14:textId="4B367AFB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info@heredia.go.cr</w:t>
    </w:r>
  </w:p>
  <w:p w14:paraId="07DB5E22" w14:textId="6B34E902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www.heredia.go.cr</w:t>
    </w:r>
  </w:p>
  <w:p w14:paraId="0EF8CDC9" w14:textId="49F8F2C3" w:rsidR="00762579" w:rsidRPr="00F26BBC" w:rsidRDefault="00762579" w:rsidP="005B0DDD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00D0" w14:textId="5B16DFB0" w:rsidR="00B074C1" w:rsidRDefault="00B074C1" w:rsidP="00B074C1">
    <w:pPr>
      <w:pStyle w:val="Piedepgina"/>
      <w:spacing w:after="0" w:line="240" w:lineRule="auto"/>
      <w:jc w:val="center"/>
      <w:rPr>
        <w:rFonts w:ascii="Arial" w:hAnsi="Arial" w:cs="Arial"/>
        <w:b/>
        <w:bCs/>
        <w:color w:val="00758D"/>
      </w:rPr>
    </w:pPr>
    <w:r>
      <w:rPr>
        <w:rFonts w:ascii="Arial" w:hAnsi="Arial" w:cs="Arial"/>
        <w:b/>
        <w:bCs/>
        <w:noProof/>
        <w:color w:val="00758D"/>
      </w:rPr>
      <w:drawing>
        <wp:anchor distT="0" distB="0" distL="114300" distR="114300" simplePos="0" relativeHeight="251668480" behindDoc="1" locked="0" layoutInCell="1" allowOverlap="1" wp14:anchorId="50F097A1" wp14:editId="17903A75">
          <wp:simplePos x="0" y="0"/>
          <wp:positionH relativeFrom="column">
            <wp:posOffset>-1075690</wp:posOffset>
          </wp:positionH>
          <wp:positionV relativeFrom="paragraph">
            <wp:posOffset>567</wp:posOffset>
          </wp:positionV>
          <wp:extent cx="7774683" cy="1235034"/>
          <wp:effectExtent l="0" t="0" r="0" b="0"/>
          <wp:wrapNone/>
          <wp:docPr id="103001169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11690" name="Imagen 10300116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683" cy="1235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88EC7" w14:textId="3DCD01CE" w:rsidR="00762579" w:rsidRPr="00B074C1" w:rsidRDefault="008E3348" w:rsidP="00F26BBC">
    <w:pPr>
      <w:pStyle w:val="Piedepgina"/>
      <w:spacing w:after="0" w:line="240" w:lineRule="auto"/>
      <w:jc w:val="center"/>
      <w:rPr>
        <w:rFonts w:ascii="Arial" w:hAnsi="Arial" w:cs="Arial"/>
        <w:b/>
        <w:bCs/>
        <w:color w:val="00758D"/>
      </w:rPr>
    </w:pPr>
    <w:r w:rsidRPr="00B074C1">
      <w:rPr>
        <w:rFonts w:ascii="Arial" w:hAnsi="Arial" w:cs="Arial"/>
        <w:b/>
        <w:bCs/>
        <w:color w:val="00758D"/>
      </w:rPr>
      <w:t>Municipalidad de Heredia</w:t>
    </w:r>
  </w:p>
  <w:p w14:paraId="2EA8EF8D" w14:textId="30EADD07" w:rsidR="00B074C1" w:rsidRPr="00B074C1" w:rsidRDefault="00B074C1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Heredia, Avenida Central, Calles 0-1</w:t>
    </w:r>
  </w:p>
  <w:p w14:paraId="2076FFE7" w14:textId="3D2E10F6" w:rsidR="00B074C1" w:rsidRPr="00B074C1" w:rsidRDefault="00B074C1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506) 2277-1400 / (506) 2277-1401</w:t>
    </w:r>
  </w:p>
  <w:p w14:paraId="6336AE7B" w14:textId="2B4D88C8" w:rsidR="00B074C1" w:rsidRPr="00B074C1" w:rsidRDefault="00B074C1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info@heredia.go.cr</w:t>
    </w:r>
  </w:p>
  <w:p w14:paraId="7D5B7072" w14:textId="3C6FE9B9" w:rsidR="00B074C1" w:rsidRPr="00B074C1" w:rsidRDefault="00B074C1" w:rsidP="00F26BBC">
    <w:pPr>
      <w:pStyle w:val="Piedepgina"/>
      <w:tabs>
        <w:tab w:val="center" w:pos="4419"/>
        <w:tab w:val="left" w:pos="6010"/>
      </w:tabs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www.heredia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D352" w14:textId="77777777" w:rsidR="006C7346" w:rsidRDefault="006C7346" w:rsidP="00B65347">
      <w:pPr>
        <w:spacing w:after="0" w:line="240" w:lineRule="auto"/>
      </w:pPr>
      <w:r>
        <w:separator/>
      </w:r>
    </w:p>
  </w:footnote>
  <w:footnote w:type="continuationSeparator" w:id="0">
    <w:p w14:paraId="70AE0021" w14:textId="77777777" w:rsidR="006C7346" w:rsidRDefault="006C7346" w:rsidP="00B6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D161" w14:textId="54688182" w:rsidR="00B65347" w:rsidRDefault="00B074C1" w:rsidP="00B65347">
    <w:pPr>
      <w:pStyle w:val="Encabezado"/>
      <w:tabs>
        <w:tab w:val="clear" w:pos="4252"/>
        <w:tab w:val="clear" w:pos="8504"/>
        <w:tab w:val="left" w:pos="9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A5C057" wp14:editId="5BA994A0">
              <wp:simplePos x="0" y="0"/>
              <wp:positionH relativeFrom="column">
                <wp:posOffset>2179320</wp:posOffset>
              </wp:positionH>
              <wp:positionV relativeFrom="paragraph">
                <wp:posOffset>19685</wp:posOffset>
              </wp:positionV>
              <wp:extent cx="3816350" cy="573405"/>
              <wp:effectExtent l="0" t="0" r="0" b="0"/>
              <wp:wrapSquare wrapText="bothSides"/>
              <wp:docPr id="116388768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0" cy="573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082E5" w14:textId="77777777" w:rsidR="00F26BBC" w:rsidRPr="008E3348" w:rsidRDefault="00F26BBC" w:rsidP="00F26BBC">
                          <w:pPr>
                            <w:pStyle w:val="Encabezado"/>
                            <w:tabs>
                              <w:tab w:val="left" w:pos="5377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MX"/>
                            </w:rPr>
                            <w:t xml:space="preserve">Dirección de Asesoría y Gestión Jurídica </w:t>
                          </w:r>
                        </w:p>
                        <w:p w14:paraId="19F46006" w14:textId="63712022" w:rsidR="00B074C1" w:rsidRPr="008E3348" w:rsidRDefault="00B074C1" w:rsidP="00B074C1">
                          <w:pPr>
                            <w:pStyle w:val="Encabezado"/>
                            <w:tabs>
                              <w:tab w:val="left" w:pos="5377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5C0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1.6pt;margin-top:1.55pt;width:300.5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" filled="f" stroked="f" strokeweight=".5pt">
              <v:textbox>
                <w:txbxContent>
                  <w:p w14:paraId="717082E5" w14:textId="77777777" w:rsidR="00F26BBC" w:rsidRPr="008E3348" w:rsidRDefault="00F26BBC" w:rsidP="00F26BBC">
                    <w:pPr>
                      <w:pStyle w:val="Encabezado"/>
                      <w:tabs>
                        <w:tab w:val="left" w:pos="5377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MX"/>
                      </w:rPr>
                      <w:t xml:space="preserve">Dirección de Asesoría y Gestión Jurídica </w:t>
                    </w:r>
                  </w:p>
                  <w:p w14:paraId="19F46006" w14:textId="63712022" w:rsidR="00B074C1" w:rsidRPr="008E3348" w:rsidRDefault="00B074C1" w:rsidP="00B074C1">
                    <w:pPr>
                      <w:pStyle w:val="Encabezado"/>
                      <w:tabs>
                        <w:tab w:val="left" w:pos="5377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0528" behindDoc="1" locked="0" layoutInCell="1" allowOverlap="1" wp14:anchorId="5FCB30DB" wp14:editId="7356D4EB">
          <wp:simplePos x="0" y="0"/>
          <wp:positionH relativeFrom="column">
            <wp:posOffset>-1060315</wp:posOffset>
          </wp:positionH>
          <wp:positionV relativeFrom="paragraph">
            <wp:posOffset>-447472</wp:posOffset>
          </wp:positionV>
          <wp:extent cx="7774983" cy="1397878"/>
          <wp:effectExtent l="0" t="0" r="0" b="0"/>
          <wp:wrapNone/>
          <wp:docPr id="2105087555" name="Imagen 5" descr="Logo-para-encabezado.png. La imagen está compuesta por los colores azul, blanco y naranja, tiene una flor naranja y la silueta del Fortín en azul con el fondo blanco . Además del nombre de la oficina productor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087555" name="Imagen 5" descr="Logo-para-encabezado.png. La imagen está compuesta por los colores azul, blanco y naranja, tiene una flor naranja y la silueta del Fortín en azul con el fondo blanco . Además del nombre de la oficina productora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983" cy="139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347">
      <w:tab/>
    </w:r>
  </w:p>
  <w:p w14:paraId="23787ED3" w14:textId="03DA19E2" w:rsidR="000229CB" w:rsidRDefault="000229CB" w:rsidP="003D0123">
    <w:pPr>
      <w:pStyle w:val="Encabezado"/>
      <w:tabs>
        <w:tab w:val="clear" w:pos="4252"/>
        <w:tab w:val="clear" w:pos="8504"/>
        <w:tab w:val="left" w:pos="3600"/>
      </w:tabs>
    </w:pPr>
  </w:p>
  <w:p w14:paraId="76F97AF3" w14:textId="35702521" w:rsidR="00B65347" w:rsidRPr="00F26BBC" w:rsidRDefault="00B65347" w:rsidP="00F26BBC">
    <w:pPr>
      <w:pStyle w:val="Encabezado"/>
      <w:tabs>
        <w:tab w:val="left" w:pos="950"/>
      </w:tabs>
      <w:spacing w:after="0" w:line="240" w:lineRule="auto"/>
      <w:jc w:val="right"/>
      <w:rPr>
        <w:rFonts w:ascii="Arial" w:hAnsi="Arial" w:cs="Arial"/>
        <w:b/>
        <w:bCs/>
      </w:rPr>
    </w:pPr>
    <w:r w:rsidRPr="00F26BBC">
      <w:rPr>
        <w:rFonts w:ascii="Arial" w:hAnsi="Arial" w:cs="Arial"/>
        <w:lang w:val="es-ES"/>
      </w:rPr>
      <w:t xml:space="preserve">Página </w:t>
    </w:r>
    <w:r w:rsidRPr="00F26BBC">
      <w:rPr>
        <w:rFonts w:ascii="Arial" w:hAnsi="Arial" w:cs="Arial"/>
        <w:b/>
        <w:bCs/>
      </w:rPr>
      <w:fldChar w:fldCharType="begin"/>
    </w:r>
    <w:r w:rsidRPr="00F26BBC">
      <w:rPr>
        <w:rFonts w:ascii="Arial" w:hAnsi="Arial" w:cs="Arial"/>
        <w:b/>
        <w:bCs/>
      </w:rPr>
      <w:instrText>PAGE  \* Arabic  \* MERGEFORMAT</w:instrText>
    </w:r>
    <w:r w:rsidRPr="00F26BBC">
      <w:rPr>
        <w:rFonts w:ascii="Arial" w:hAnsi="Arial" w:cs="Arial"/>
        <w:b/>
        <w:bCs/>
      </w:rPr>
      <w:fldChar w:fldCharType="separate"/>
    </w:r>
    <w:r w:rsidRPr="00F26BBC">
      <w:rPr>
        <w:rFonts w:ascii="Arial" w:hAnsi="Arial" w:cs="Arial"/>
        <w:b/>
        <w:bCs/>
        <w:lang w:val="es-ES"/>
      </w:rPr>
      <w:t>1</w:t>
    </w:r>
    <w:r w:rsidRPr="00F26BBC">
      <w:rPr>
        <w:rFonts w:ascii="Arial" w:hAnsi="Arial" w:cs="Arial"/>
        <w:b/>
        <w:bCs/>
      </w:rPr>
      <w:fldChar w:fldCharType="end"/>
    </w:r>
    <w:r w:rsidRPr="00F26BBC">
      <w:rPr>
        <w:rFonts w:ascii="Arial" w:hAnsi="Arial" w:cs="Arial"/>
        <w:lang w:val="es-ES"/>
      </w:rPr>
      <w:t xml:space="preserve"> de </w:t>
    </w:r>
    <w:r w:rsidRPr="00F26BBC">
      <w:rPr>
        <w:rFonts w:ascii="Arial" w:hAnsi="Arial" w:cs="Arial"/>
        <w:b/>
        <w:bCs/>
      </w:rPr>
      <w:fldChar w:fldCharType="begin"/>
    </w:r>
    <w:r w:rsidRPr="00F26BBC">
      <w:rPr>
        <w:rFonts w:ascii="Arial" w:hAnsi="Arial" w:cs="Arial"/>
        <w:b/>
        <w:bCs/>
      </w:rPr>
      <w:instrText>NUMPAGES  \* Arabic  \* MERGEFORMAT</w:instrText>
    </w:r>
    <w:r w:rsidRPr="00F26BBC">
      <w:rPr>
        <w:rFonts w:ascii="Arial" w:hAnsi="Arial" w:cs="Arial"/>
        <w:b/>
        <w:bCs/>
      </w:rPr>
      <w:fldChar w:fldCharType="separate"/>
    </w:r>
    <w:r w:rsidRPr="00F26BBC">
      <w:rPr>
        <w:rFonts w:ascii="Arial" w:hAnsi="Arial" w:cs="Arial"/>
        <w:b/>
        <w:bCs/>
        <w:lang w:val="es-ES"/>
      </w:rPr>
      <w:t>2</w:t>
    </w:r>
    <w:r w:rsidRPr="00F26BBC">
      <w:rPr>
        <w:rFonts w:ascii="Arial" w:hAnsi="Arial" w:cs="Arial"/>
        <w:b/>
        <w:bCs/>
      </w:rPr>
      <w:fldChar w:fldCharType="end"/>
    </w:r>
  </w:p>
  <w:p w14:paraId="70E544DF" w14:textId="77777777" w:rsidR="00A42D57" w:rsidRDefault="00A42D57" w:rsidP="00B65347">
    <w:pPr>
      <w:pStyle w:val="Encabezado"/>
      <w:tabs>
        <w:tab w:val="left" w:pos="95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FF7F" w14:textId="75B5D7C0" w:rsidR="00B65347" w:rsidRDefault="006C7346">
    <w:pPr>
      <w:pStyle w:val="Encabezado"/>
      <w:rPr>
        <w:lang w:val="es-ES"/>
      </w:rPr>
    </w:pPr>
    <w:sdt>
      <w:sdtPr>
        <w:rPr>
          <w:lang w:val="es-ES"/>
        </w:rPr>
        <w:id w:val="261426616"/>
        <w:docPartObj>
          <w:docPartGallery w:val="Page Numbers (Margins)"/>
          <w:docPartUnique/>
        </w:docPartObj>
      </w:sdtPr>
      <w:sdtEndPr/>
      <w:sdtContent/>
    </w:sdt>
    <w:r w:rsidR="008E334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CD797C" wp14:editId="757D124C">
              <wp:simplePos x="0" y="0"/>
              <wp:positionH relativeFrom="column">
                <wp:posOffset>2254047</wp:posOffset>
              </wp:positionH>
              <wp:positionV relativeFrom="paragraph">
                <wp:posOffset>31750</wp:posOffset>
              </wp:positionV>
              <wp:extent cx="1828800" cy="573405"/>
              <wp:effectExtent l="0" t="0" r="0" b="0"/>
              <wp:wrapSquare wrapText="bothSides"/>
              <wp:docPr id="182510840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3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7DE34E" w14:textId="2695C341" w:rsidR="008E3348" w:rsidRPr="008E3348" w:rsidRDefault="00C02E0E" w:rsidP="008E3348">
                          <w:pPr>
                            <w:pStyle w:val="Encabezado"/>
                            <w:tabs>
                              <w:tab w:val="left" w:pos="5377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MX"/>
                            </w:rPr>
                            <w:t xml:space="preserve">Dirección de Asesoría y Gestión Juríd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D79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7.5pt;margin-top:2.5pt;width:2in;height:45.1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" filled="f" stroked="f" strokeweight=".5pt">
              <v:textbox>
                <w:txbxContent>
                  <w:p w14:paraId="2C7DE34E" w14:textId="2695C341" w:rsidR="008E3348" w:rsidRPr="008E3348" w:rsidRDefault="00C02E0E" w:rsidP="008E3348">
                    <w:pPr>
                      <w:pStyle w:val="Encabezado"/>
                      <w:tabs>
                        <w:tab w:val="left" w:pos="5377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MX"/>
                      </w:rPr>
                      <w:t xml:space="preserve">Dirección de Asesoría y Gestión Jurídic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3348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A887E2A" wp14:editId="017A5260">
          <wp:simplePos x="0" y="0"/>
          <wp:positionH relativeFrom="column">
            <wp:posOffset>-1080135</wp:posOffset>
          </wp:positionH>
          <wp:positionV relativeFrom="paragraph">
            <wp:posOffset>-445973</wp:posOffset>
          </wp:positionV>
          <wp:extent cx="7774983" cy="1397878"/>
          <wp:effectExtent l="0" t="0" r="0" b="0"/>
          <wp:wrapNone/>
          <wp:docPr id="1592959248" name="Imagen 5" descr="Logo-para-encabezado.png. La imagen está compuesta por los colores azul, blanco y naranja, tiene una flor naranja y la silueta del Fortín en azul con el fondo blanco . Además del nombre de la oficina productora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959248" name="Imagen 5" descr="Logo-para-encabezado.png. La imagen está compuesta por los colores azul, blanco y naranja, tiene una flor naranja y la silueta del Fortín en azul con el fondo blanco . Además del nombre de la oficina productora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983" cy="139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DC051" w14:textId="784F8BD4" w:rsidR="00B65347" w:rsidRPr="00B65347" w:rsidRDefault="00275092" w:rsidP="00275092">
    <w:pPr>
      <w:pStyle w:val="Encabezado"/>
      <w:tabs>
        <w:tab w:val="clear" w:pos="4252"/>
        <w:tab w:val="clear" w:pos="8504"/>
        <w:tab w:val="left" w:pos="2182"/>
      </w:tabs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E7D8C"/>
    <w:multiLevelType w:val="hybridMultilevel"/>
    <w:tmpl w:val="D75CA448"/>
    <w:lvl w:ilvl="0" w:tplc="450C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1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47"/>
    <w:rsid w:val="000042E1"/>
    <w:rsid w:val="000229CB"/>
    <w:rsid w:val="000308C8"/>
    <w:rsid w:val="000B2AEB"/>
    <w:rsid w:val="000C2289"/>
    <w:rsid w:val="00111203"/>
    <w:rsid w:val="001274CB"/>
    <w:rsid w:val="001524C8"/>
    <w:rsid w:val="00152A38"/>
    <w:rsid w:val="001C7E25"/>
    <w:rsid w:val="001F52FB"/>
    <w:rsid w:val="00253DF1"/>
    <w:rsid w:val="00263128"/>
    <w:rsid w:val="00275092"/>
    <w:rsid w:val="00284CCB"/>
    <w:rsid w:val="00292ACC"/>
    <w:rsid w:val="002B76E6"/>
    <w:rsid w:val="00331718"/>
    <w:rsid w:val="00384DBD"/>
    <w:rsid w:val="00385474"/>
    <w:rsid w:val="003B29F7"/>
    <w:rsid w:val="003C1C36"/>
    <w:rsid w:val="003D0123"/>
    <w:rsid w:val="003F5213"/>
    <w:rsid w:val="0042540A"/>
    <w:rsid w:val="00427999"/>
    <w:rsid w:val="00473AE6"/>
    <w:rsid w:val="00480813"/>
    <w:rsid w:val="004B3B35"/>
    <w:rsid w:val="004C64F0"/>
    <w:rsid w:val="004E0A9A"/>
    <w:rsid w:val="004F7CCE"/>
    <w:rsid w:val="00502827"/>
    <w:rsid w:val="005060A0"/>
    <w:rsid w:val="0050751E"/>
    <w:rsid w:val="005147CA"/>
    <w:rsid w:val="00582C57"/>
    <w:rsid w:val="005A37AC"/>
    <w:rsid w:val="005B0DDD"/>
    <w:rsid w:val="005C5924"/>
    <w:rsid w:val="005D47B3"/>
    <w:rsid w:val="005E6DFE"/>
    <w:rsid w:val="00625E63"/>
    <w:rsid w:val="00633C0C"/>
    <w:rsid w:val="00642F27"/>
    <w:rsid w:val="0065390B"/>
    <w:rsid w:val="006654DE"/>
    <w:rsid w:val="006A420D"/>
    <w:rsid w:val="006C3625"/>
    <w:rsid w:val="006C3945"/>
    <w:rsid w:val="006C7346"/>
    <w:rsid w:val="006E5267"/>
    <w:rsid w:val="00725A3E"/>
    <w:rsid w:val="00762579"/>
    <w:rsid w:val="00772E55"/>
    <w:rsid w:val="007C13CE"/>
    <w:rsid w:val="007D67E7"/>
    <w:rsid w:val="00830197"/>
    <w:rsid w:val="00865332"/>
    <w:rsid w:val="00896F06"/>
    <w:rsid w:val="00897381"/>
    <w:rsid w:val="008C0723"/>
    <w:rsid w:val="008C210F"/>
    <w:rsid w:val="008E3348"/>
    <w:rsid w:val="008E3EFD"/>
    <w:rsid w:val="008F2398"/>
    <w:rsid w:val="008F3932"/>
    <w:rsid w:val="00943089"/>
    <w:rsid w:val="009436E4"/>
    <w:rsid w:val="00945D0D"/>
    <w:rsid w:val="00945FFB"/>
    <w:rsid w:val="009C0D5A"/>
    <w:rsid w:val="009E31AF"/>
    <w:rsid w:val="00A0436B"/>
    <w:rsid w:val="00A32211"/>
    <w:rsid w:val="00A327B1"/>
    <w:rsid w:val="00A36D32"/>
    <w:rsid w:val="00A42D57"/>
    <w:rsid w:val="00A91E48"/>
    <w:rsid w:val="00AB0121"/>
    <w:rsid w:val="00AC097C"/>
    <w:rsid w:val="00AC2574"/>
    <w:rsid w:val="00AE3CAF"/>
    <w:rsid w:val="00B074C1"/>
    <w:rsid w:val="00B22134"/>
    <w:rsid w:val="00B37E76"/>
    <w:rsid w:val="00B569A5"/>
    <w:rsid w:val="00B61979"/>
    <w:rsid w:val="00B65347"/>
    <w:rsid w:val="00BB69D6"/>
    <w:rsid w:val="00BD27B4"/>
    <w:rsid w:val="00BF3A2D"/>
    <w:rsid w:val="00C02E0E"/>
    <w:rsid w:val="00C57DF9"/>
    <w:rsid w:val="00C86D17"/>
    <w:rsid w:val="00CA08A5"/>
    <w:rsid w:val="00CF14F2"/>
    <w:rsid w:val="00D01304"/>
    <w:rsid w:val="00D27D14"/>
    <w:rsid w:val="00D308D2"/>
    <w:rsid w:val="00D610EC"/>
    <w:rsid w:val="00D634B2"/>
    <w:rsid w:val="00D71FE5"/>
    <w:rsid w:val="00DD3551"/>
    <w:rsid w:val="00DD3DB4"/>
    <w:rsid w:val="00E242C0"/>
    <w:rsid w:val="00E3003C"/>
    <w:rsid w:val="00E339E0"/>
    <w:rsid w:val="00E407A3"/>
    <w:rsid w:val="00E57D2F"/>
    <w:rsid w:val="00E705FA"/>
    <w:rsid w:val="00E724FC"/>
    <w:rsid w:val="00E81B68"/>
    <w:rsid w:val="00E92074"/>
    <w:rsid w:val="00EB6385"/>
    <w:rsid w:val="00EC0158"/>
    <w:rsid w:val="00EE521F"/>
    <w:rsid w:val="00EF6584"/>
    <w:rsid w:val="00F061EB"/>
    <w:rsid w:val="00F13D06"/>
    <w:rsid w:val="00F26BBC"/>
    <w:rsid w:val="00F36416"/>
    <w:rsid w:val="00F4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029BB"/>
  <w14:defaultImageDpi w14:val="0"/>
  <w15:docId w15:val="{D4C9997B-4862-4762-83A3-675875D6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cs="Times New Roman"/>
      <w:kern w:val="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3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34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53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34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65347"/>
    <w:pPr>
      <w:spacing w:before="100" w:beforeAutospacing="1" w:after="100" w:afterAutospacing="1" w:line="240" w:lineRule="auto"/>
    </w:pPr>
    <w:rPr>
      <w:rFonts w:ascii="Times New Roman" w:hAnsi="Times New Roman"/>
      <w:kern w:val="0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BD27B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27B4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E92074"/>
  </w:style>
  <w:style w:type="paragraph" w:styleId="Prrafodelista">
    <w:name w:val="List Paragraph"/>
    <w:basedOn w:val="Normal"/>
    <w:uiPriority w:val="34"/>
    <w:qFormat/>
    <w:rsid w:val="006E52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4DBD"/>
    <w:rPr>
      <w:rFonts w:asciiTheme="minorHAnsi" w:eastAsiaTheme="minorHAnsi" w:hAnsiTheme="minorHAnsi" w:cstheme="minorBidi"/>
      <w:kern w:val="2"/>
      <w:sz w:val="22"/>
      <w:szCs w:val="22"/>
      <w:lang w:val="es-C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dfs01\FS_Departamentos_MH\Legal\Laura%20Arce%20Chaves\Sitio%20Web%20y%20Transparencia-%20Legal\ESTAD&#205;STICAS%20DE%20RECURSOS%20DE%20AMPARO%202024-2025-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dfs01\FS_Departamentos_MH\Legal\Laura%20Arce%20Chaves\Sitio%20Web%20y%20Transparencia-%20Legal\ESTAD&#205;STICAS%20DE%20RECURSOS%20DE%20AMPARO%202024-2025-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CR">
                <a:latin typeface="Arial" panose="020B0604020202020204" pitchFamily="34" charset="0"/>
                <a:cs typeface="Arial" panose="020B0604020202020204" pitchFamily="34" charset="0"/>
              </a:rPr>
              <a:t>Recursos</a:t>
            </a:r>
            <a:r>
              <a:rPr lang="es-CR" baseline="0">
                <a:latin typeface="Arial" panose="020B0604020202020204" pitchFamily="34" charset="0"/>
                <a:cs typeface="Arial" panose="020B0604020202020204" pitchFamily="34" charset="0"/>
              </a:rPr>
              <a:t> de Amparo 2025</a:t>
            </a:r>
            <a:endParaRPr lang="es-CR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6021314475034385"/>
          <c:y val="2.86720183538823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R"/>
        </a:p>
      </c:txPr>
    </c:title>
    <c:autoTitleDeleted val="0"/>
    <c:plotArea>
      <c:layout>
        <c:manualLayout>
          <c:layoutTarget val="inner"/>
          <c:xMode val="edge"/>
          <c:yMode val="edge"/>
          <c:x val="2.6748971193415638E-2"/>
          <c:y val="0.17690788536817287"/>
          <c:w val="0.69321506108032793"/>
          <c:h val="0.722772964635382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634-42BD-A54F-4AB71B574DE3}"/>
              </c:ext>
            </c:extLst>
          </c:dPt>
          <c:dPt>
            <c:idx val="1"/>
            <c:bubble3D val="0"/>
            <c:spPr>
              <a:solidFill>
                <a:srgbClr val="E1154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634-42BD-A54F-4AB71B574DE3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634-42BD-A54F-4AB71B574DE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'!$A$26:$A$28</c:f>
              <c:strCache>
                <c:ptCount val="3"/>
                <c:pt idx="0">
                  <c:v>Sin lugar </c:v>
                </c:pt>
                <c:pt idx="1">
                  <c:v>Con lugar </c:v>
                </c:pt>
                <c:pt idx="2">
                  <c:v>Parcialmente con lugar </c:v>
                </c:pt>
              </c:strCache>
            </c:strRef>
          </c:cat>
          <c:val>
            <c:numRef>
              <c:f>'2025'!$B$26:$B$28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34-42BD-A54F-4AB71B574D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8944184898176"/>
          <c:y val="0.74885325752901666"/>
          <c:w val="0.27064458635342231"/>
          <c:h val="0.219872635065167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b="1"/>
              <a:t>RECURSOS DE AMPARO 2026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plotArea>
      <c:layout>
        <c:manualLayout>
          <c:layoutTarget val="inner"/>
          <c:xMode val="edge"/>
          <c:yMode val="edge"/>
          <c:x val="6.7069369951944416E-2"/>
          <c:y val="0.11782941194007449"/>
          <c:w val="0.90528307150012044"/>
          <c:h val="0.81007159999206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6'!$B$21</c:f>
              <c:strCache>
                <c:ptCount val="1"/>
                <c:pt idx="0">
                  <c:v>CANTIDAD </c:v>
                </c:pt>
              </c:strCache>
            </c:strRef>
          </c:tx>
          <c:spPr>
            <a:solidFill>
              <a:srgbClr val="F24848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64-4974-BCF9-3C4ED332E8A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6D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64-4974-BCF9-3C4ED332E8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6'!$A$22:$A$25</c:f>
              <c:strCache>
                <c:ptCount val="4"/>
                <c:pt idx="0">
                  <c:v>Sin lugar </c:v>
                </c:pt>
                <c:pt idx="1">
                  <c:v>Con lugar </c:v>
                </c:pt>
                <c:pt idx="2">
                  <c:v>Parcialmente con lugar </c:v>
                </c:pt>
                <c:pt idx="3">
                  <c:v>En trámite</c:v>
                </c:pt>
              </c:strCache>
            </c:strRef>
          </c:cat>
          <c:val>
            <c:numRef>
              <c:f>'2026'!$B$22:$B$2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64-4974-BCF9-3C4ED332E8A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50469455"/>
        <c:axId val="1050464175"/>
      </c:barChart>
      <c:catAx>
        <c:axId val="105046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R"/>
          </a:p>
        </c:txPr>
        <c:crossAx val="1050464175"/>
        <c:crosses val="autoZero"/>
        <c:auto val="1"/>
        <c:lblAlgn val="ctr"/>
        <c:lblOffset val="100"/>
        <c:noMultiLvlLbl val="0"/>
      </c:catAx>
      <c:valAx>
        <c:axId val="10504641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50469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886-19DD-4D59-8B27-1630B004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tel Hernandez Chacon</dc:creator>
  <cp:keywords/>
  <dc:description/>
  <cp:lastModifiedBy>Laura Maria Arce Chaves</cp:lastModifiedBy>
  <cp:revision>13</cp:revision>
  <cp:lastPrinted>2026-02-06T15:50:00Z</cp:lastPrinted>
  <dcterms:created xsi:type="dcterms:W3CDTF">2025-12-09T21:54:00Z</dcterms:created>
  <dcterms:modified xsi:type="dcterms:W3CDTF">2026-05-25T19:41:00Z</dcterms:modified>
</cp:coreProperties>
</file>